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xian临床检查与最佳治疗方案</w:t>
      </w:r>
    </w:p>
    <w:p>
      <w:r>
        <w:t>作者：刘平，朱贤苟主编；刘平，朱贤苟，熊生才，熊典樟，汤辉，肖铁臣，罗歆，习梅根，陈建萍，杨叶珍编者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61</w:t>
      </w:r>
    </w:p>
    <w:p>
      <w:r>
        <w:t>更多请访问教客网: www.jiaokey.com</w:t>
      </w:r>
    </w:p>
    <w:p>
      <w:r>
        <w:t>癫xian临床检查与最佳治疗方案 评论地址：https://www.jiaokey.com/book/detail/1136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